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AF0" w:rsidRDefault="00773AF0" w:rsidP="00773AF0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381000" cy="704850"/>
            <wp:effectExtent l="19050" t="0" r="0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AF0" w:rsidRDefault="00773AF0" w:rsidP="00773AF0">
      <w:pPr>
        <w:jc w:val="center"/>
        <w:rPr>
          <w:sz w:val="20"/>
          <w:szCs w:val="20"/>
          <w:lang w:val="en-US"/>
        </w:rPr>
      </w:pP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УМА ГОРОДСКОГО ОКРУГА </w:t>
      </w:r>
    </w:p>
    <w:p w:rsidR="00773AF0" w:rsidRDefault="00773AF0" w:rsidP="00773A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ЯЯ САЛДА</w:t>
      </w:r>
    </w:p>
    <w:p w:rsidR="00773AF0" w:rsidRDefault="00773AF0" w:rsidP="00773AF0"/>
    <w:p w:rsidR="00773AF0" w:rsidRDefault="001059D0" w:rsidP="00773AF0">
      <w:r>
        <w:rPr>
          <w:noProof/>
        </w:rPr>
        <w:pict>
          <v:line id="_x0000_s1026" style="position:absolute;z-index:251660288" from="0,.5pt" to="468pt,.5pt" strokeweight="2.5pt"/>
        </w:pict>
      </w:r>
    </w:p>
    <w:p w:rsidR="00773AF0" w:rsidRDefault="00773AF0" w:rsidP="00773AF0">
      <w:pPr>
        <w:pStyle w:val="1"/>
        <w:jc w:val="center"/>
        <w:rPr>
          <w:sz w:val="28"/>
          <w:szCs w:val="28"/>
        </w:rPr>
      </w:pPr>
      <w:proofErr w:type="gramStart"/>
      <w:r w:rsidRPr="005429BB">
        <w:rPr>
          <w:sz w:val="28"/>
          <w:szCs w:val="28"/>
        </w:rPr>
        <w:t>Р</w:t>
      </w:r>
      <w:proofErr w:type="gramEnd"/>
      <w:r w:rsidRPr="005429BB">
        <w:rPr>
          <w:sz w:val="28"/>
          <w:szCs w:val="28"/>
        </w:rPr>
        <w:t xml:space="preserve"> Е Ш Е Н И Е</w:t>
      </w:r>
      <w:r>
        <w:rPr>
          <w:sz w:val="28"/>
          <w:szCs w:val="28"/>
        </w:rPr>
        <w:t xml:space="preserve"> - проект</w:t>
      </w:r>
    </w:p>
    <w:p w:rsidR="00773AF0" w:rsidRPr="00C64D0A" w:rsidRDefault="00B06AD2" w:rsidP="00773AF0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______2015</w:t>
      </w:r>
      <w:r w:rsidR="00773AF0" w:rsidRPr="00C64D0A">
        <w:rPr>
          <w:b w:val="0"/>
          <w:sz w:val="28"/>
          <w:szCs w:val="28"/>
        </w:rPr>
        <w:t xml:space="preserve">            </w:t>
      </w:r>
      <w:r w:rsidR="00773AF0">
        <w:rPr>
          <w:b w:val="0"/>
          <w:sz w:val="28"/>
          <w:szCs w:val="28"/>
        </w:rPr>
        <w:t xml:space="preserve">                          </w:t>
      </w:r>
      <w:r w:rsidR="00773AF0" w:rsidRPr="00C64D0A">
        <w:rPr>
          <w:b w:val="0"/>
          <w:sz w:val="28"/>
          <w:szCs w:val="28"/>
        </w:rPr>
        <w:t xml:space="preserve">                   </w:t>
      </w:r>
      <w:r w:rsidR="00CE58BA">
        <w:rPr>
          <w:b w:val="0"/>
          <w:sz w:val="28"/>
          <w:szCs w:val="28"/>
        </w:rPr>
        <w:t xml:space="preserve">                            </w:t>
      </w:r>
      <w:r w:rsidR="00773AF0">
        <w:rPr>
          <w:b w:val="0"/>
          <w:sz w:val="28"/>
          <w:szCs w:val="28"/>
        </w:rPr>
        <w:t xml:space="preserve"> </w:t>
      </w:r>
      <w:r w:rsidR="00773AF0" w:rsidRPr="00C64D0A">
        <w:rPr>
          <w:b w:val="0"/>
          <w:sz w:val="28"/>
          <w:szCs w:val="28"/>
        </w:rPr>
        <w:t xml:space="preserve">№ </w:t>
      </w:r>
      <w:r w:rsidR="00773AF0">
        <w:rPr>
          <w:b w:val="0"/>
          <w:sz w:val="28"/>
          <w:szCs w:val="28"/>
        </w:rPr>
        <w:t>___</w:t>
      </w:r>
      <w:r w:rsidR="00773AF0" w:rsidRPr="00C64D0A">
        <w:rPr>
          <w:b w:val="0"/>
          <w:sz w:val="28"/>
          <w:szCs w:val="28"/>
        </w:rPr>
        <w:t xml:space="preserve"> </w:t>
      </w:r>
    </w:p>
    <w:p w:rsidR="00773AF0" w:rsidRDefault="00773AF0" w:rsidP="00773AF0"/>
    <w:p w:rsidR="00773AF0" w:rsidRDefault="00892A8C" w:rsidP="00892A8C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</w:t>
      </w:r>
      <w:r w:rsidR="00773AF0" w:rsidRPr="003608BA">
        <w:rPr>
          <w:b/>
          <w:bCs/>
          <w:i/>
          <w:sz w:val="28"/>
          <w:szCs w:val="28"/>
        </w:rPr>
        <w:t>О</w:t>
      </w:r>
      <w:r w:rsidR="00773AF0">
        <w:rPr>
          <w:b/>
          <w:bCs/>
          <w:i/>
          <w:sz w:val="28"/>
          <w:szCs w:val="28"/>
        </w:rPr>
        <w:t xml:space="preserve">  внесении изменений в Правила землепользования и застройки</w:t>
      </w:r>
    </w:p>
    <w:p w:rsidR="00B41321" w:rsidRDefault="00B41321" w:rsidP="00B41321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города</w:t>
      </w:r>
      <w:r w:rsidR="00910D11">
        <w:rPr>
          <w:b/>
          <w:bCs/>
          <w:i/>
          <w:sz w:val="28"/>
          <w:szCs w:val="28"/>
        </w:rPr>
        <w:t xml:space="preserve"> Нижняя Салда</w:t>
      </w:r>
      <w:r>
        <w:rPr>
          <w:b/>
          <w:bCs/>
          <w:i/>
          <w:sz w:val="28"/>
          <w:szCs w:val="28"/>
        </w:rPr>
        <w:t xml:space="preserve"> </w:t>
      </w:r>
    </w:p>
    <w:p w:rsidR="00773AF0" w:rsidRDefault="00773AF0" w:rsidP="00773AF0">
      <w:pPr>
        <w:jc w:val="center"/>
        <w:rPr>
          <w:b/>
          <w:bCs/>
          <w:i/>
          <w:sz w:val="28"/>
          <w:szCs w:val="28"/>
        </w:rPr>
      </w:pPr>
    </w:p>
    <w:p w:rsidR="00773AF0" w:rsidRPr="0053162E" w:rsidRDefault="00773AF0" w:rsidP="00773AF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Земельным кодексом Российской Федерации, Градостроительным кодексом Российской Федерации</w:t>
      </w:r>
      <w:r w:rsidR="00271EE3">
        <w:rPr>
          <w:sz w:val="28"/>
          <w:szCs w:val="28"/>
        </w:rPr>
        <w:t xml:space="preserve">, </w:t>
      </w:r>
      <w:r w:rsidR="001A2594">
        <w:rPr>
          <w:sz w:val="28"/>
          <w:szCs w:val="28"/>
        </w:rPr>
        <w:t xml:space="preserve">  Федеральным законом от 6 </w:t>
      </w:r>
      <w:r>
        <w:rPr>
          <w:sz w:val="28"/>
          <w:szCs w:val="28"/>
        </w:rPr>
        <w:t>октября 2003 года № 131-ФЗ «Об общих принципах организации местного самоуправления в Р</w:t>
      </w:r>
      <w:r w:rsidR="00271EE3">
        <w:rPr>
          <w:sz w:val="28"/>
          <w:szCs w:val="28"/>
        </w:rPr>
        <w:t>оссийской Федерации»,</w:t>
      </w:r>
      <w:r w:rsidR="00892A8C">
        <w:rPr>
          <w:sz w:val="28"/>
          <w:szCs w:val="28"/>
        </w:rPr>
        <w:t xml:space="preserve"> </w:t>
      </w:r>
      <w:r w:rsidR="00E13BA6">
        <w:rPr>
          <w:sz w:val="28"/>
          <w:szCs w:val="28"/>
        </w:rPr>
        <w:t xml:space="preserve">пунктом 12 статьи 34 Федерального закона от 23 июня 2014 года № 171-ФЗ «О внесении изменений в Земельный кодекс Российской Федерации и отдельные законодательные акты Российской Федерации», </w:t>
      </w:r>
      <w:r w:rsidR="009D21E2">
        <w:rPr>
          <w:sz w:val="28"/>
          <w:szCs w:val="28"/>
        </w:rPr>
        <w:t>с целью приведения видов разрешенного и</w:t>
      </w:r>
      <w:r w:rsidR="00AD0A1B">
        <w:rPr>
          <w:sz w:val="28"/>
          <w:szCs w:val="28"/>
        </w:rPr>
        <w:t>спользования</w:t>
      </w:r>
      <w:proofErr w:type="gramEnd"/>
      <w:r w:rsidR="00AD0A1B">
        <w:rPr>
          <w:sz w:val="28"/>
          <w:szCs w:val="28"/>
        </w:rPr>
        <w:t xml:space="preserve"> </w:t>
      </w:r>
      <w:proofErr w:type="gramStart"/>
      <w:r w:rsidR="00AD0A1B">
        <w:rPr>
          <w:sz w:val="28"/>
          <w:szCs w:val="28"/>
        </w:rPr>
        <w:t>з</w:t>
      </w:r>
      <w:r w:rsidR="001A2594">
        <w:rPr>
          <w:sz w:val="28"/>
          <w:szCs w:val="28"/>
        </w:rPr>
        <w:t>емельных участков в соответствии</w:t>
      </w:r>
      <w:r w:rsidR="009D21E2">
        <w:rPr>
          <w:sz w:val="28"/>
          <w:szCs w:val="28"/>
        </w:rPr>
        <w:t xml:space="preserve"> с Классификатором</w:t>
      </w:r>
      <w:r w:rsidR="00365562">
        <w:rPr>
          <w:sz w:val="28"/>
          <w:szCs w:val="28"/>
        </w:rPr>
        <w:t>, утвержденным  п</w:t>
      </w:r>
      <w:r w:rsidR="00892A8C">
        <w:rPr>
          <w:sz w:val="28"/>
          <w:szCs w:val="28"/>
        </w:rPr>
        <w:t>риказом Минэкономразвити</w:t>
      </w:r>
      <w:r w:rsidR="00B06AD2">
        <w:rPr>
          <w:sz w:val="28"/>
          <w:szCs w:val="28"/>
        </w:rPr>
        <w:t xml:space="preserve">я Российской Федерации </w:t>
      </w:r>
      <w:r w:rsidR="00E13BA6">
        <w:rPr>
          <w:sz w:val="28"/>
          <w:szCs w:val="28"/>
        </w:rPr>
        <w:t xml:space="preserve">от 01 сентября </w:t>
      </w:r>
      <w:r w:rsidR="00892A8C">
        <w:rPr>
          <w:sz w:val="28"/>
          <w:szCs w:val="28"/>
        </w:rPr>
        <w:t>2014 года</w:t>
      </w:r>
      <w:r w:rsidR="00B06AD2">
        <w:rPr>
          <w:sz w:val="28"/>
          <w:szCs w:val="28"/>
        </w:rPr>
        <w:t xml:space="preserve">  № 540</w:t>
      </w:r>
      <w:r w:rsidR="00370C3A">
        <w:rPr>
          <w:sz w:val="28"/>
          <w:szCs w:val="28"/>
        </w:rPr>
        <w:t xml:space="preserve"> </w:t>
      </w:r>
      <w:r w:rsidR="00B06AD2">
        <w:rPr>
          <w:sz w:val="28"/>
          <w:szCs w:val="28"/>
        </w:rPr>
        <w:t>«</w:t>
      </w:r>
      <w:r w:rsidR="006B01E7">
        <w:rPr>
          <w:sz w:val="28"/>
          <w:szCs w:val="28"/>
        </w:rPr>
        <w:t>Об утверждении классификатора видов разрешённого использования земельных участков»,</w:t>
      </w:r>
      <w:bookmarkStart w:id="0" w:name="_GoBack"/>
      <w:bookmarkEnd w:id="0"/>
      <w:r w:rsidR="00BE5EDC">
        <w:rPr>
          <w:sz w:val="28"/>
          <w:szCs w:val="28"/>
        </w:rPr>
        <w:t xml:space="preserve"> в соответствии с приказом Министерства экономического развития РФ от 30 сентября 2015 г</w:t>
      </w:r>
      <w:r w:rsidR="00E13BA6">
        <w:rPr>
          <w:sz w:val="28"/>
          <w:szCs w:val="28"/>
        </w:rPr>
        <w:t>ода</w:t>
      </w:r>
      <w:r w:rsidR="00BE5EDC">
        <w:rPr>
          <w:sz w:val="28"/>
          <w:szCs w:val="28"/>
        </w:rPr>
        <w:t xml:space="preserve"> № 709 «О внесении изменений в классификатор видов разрешенного использования земельных участков, утвержденный </w:t>
      </w:r>
      <w:r w:rsidR="000C41AC">
        <w:rPr>
          <w:sz w:val="28"/>
          <w:szCs w:val="28"/>
        </w:rPr>
        <w:t>приказом Минэкономразви</w:t>
      </w:r>
      <w:r w:rsidR="00E13BA6">
        <w:rPr>
          <w:sz w:val="28"/>
          <w:szCs w:val="28"/>
        </w:rPr>
        <w:t xml:space="preserve">тия России от 1 сентября 2014 года </w:t>
      </w:r>
      <w:r w:rsidR="000C41AC">
        <w:rPr>
          <w:sz w:val="28"/>
          <w:szCs w:val="28"/>
        </w:rPr>
        <w:t>№ 540»</w:t>
      </w:r>
      <w:r w:rsidR="00630934">
        <w:rPr>
          <w:sz w:val="28"/>
          <w:szCs w:val="28"/>
        </w:rPr>
        <w:t xml:space="preserve">, </w:t>
      </w:r>
      <w:r w:rsidR="00271EE3">
        <w:rPr>
          <w:sz w:val="28"/>
          <w:szCs w:val="28"/>
        </w:rPr>
        <w:t xml:space="preserve"> руководствуясь</w:t>
      </w:r>
      <w:proofErr w:type="gramEnd"/>
      <w:r w:rsidR="00271EE3">
        <w:rPr>
          <w:sz w:val="28"/>
          <w:szCs w:val="28"/>
        </w:rPr>
        <w:t xml:space="preserve"> Уставом</w:t>
      </w:r>
      <w:r>
        <w:rPr>
          <w:sz w:val="28"/>
          <w:szCs w:val="28"/>
        </w:rPr>
        <w:t xml:space="preserve"> городского округа Нижняя Салда,  учитывая </w:t>
      </w:r>
      <w:r w:rsidR="00AD0A1B">
        <w:rPr>
          <w:sz w:val="28"/>
          <w:szCs w:val="28"/>
        </w:rPr>
        <w:t>решение Г</w:t>
      </w:r>
      <w:r w:rsidR="00487CB3">
        <w:rPr>
          <w:sz w:val="28"/>
          <w:szCs w:val="28"/>
        </w:rPr>
        <w:t>радостроительного совета</w:t>
      </w:r>
      <w:r>
        <w:rPr>
          <w:sz w:val="28"/>
          <w:szCs w:val="28"/>
        </w:rPr>
        <w:t xml:space="preserve"> по обсуждению проекта о внесении изменений в Правила землепользования и </w:t>
      </w:r>
      <w:proofErr w:type="gramStart"/>
      <w:r>
        <w:rPr>
          <w:sz w:val="28"/>
          <w:szCs w:val="28"/>
        </w:rPr>
        <w:t xml:space="preserve">застройки </w:t>
      </w:r>
      <w:r w:rsidR="00487CB3">
        <w:rPr>
          <w:sz w:val="28"/>
          <w:szCs w:val="28"/>
        </w:rPr>
        <w:t>города</w:t>
      </w:r>
      <w:proofErr w:type="gramEnd"/>
      <w:r w:rsidR="00CE4A41">
        <w:rPr>
          <w:sz w:val="28"/>
          <w:szCs w:val="28"/>
        </w:rPr>
        <w:t xml:space="preserve"> </w:t>
      </w:r>
      <w:r w:rsidR="00910D11">
        <w:rPr>
          <w:sz w:val="28"/>
          <w:szCs w:val="28"/>
        </w:rPr>
        <w:t>Нижняя Салда</w:t>
      </w:r>
      <w:r>
        <w:rPr>
          <w:sz w:val="28"/>
          <w:szCs w:val="28"/>
        </w:rPr>
        <w:t xml:space="preserve"> </w:t>
      </w:r>
      <w:r w:rsidR="00FE44EC">
        <w:rPr>
          <w:sz w:val="28"/>
          <w:szCs w:val="28"/>
        </w:rPr>
        <w:t xml:space="preserve">(протокол от </w:t>
      </w:r>
      <w:r w:rsidR="00716C7A">
        <w:rPr>
          <w:sz w:val="28"/>
          <w:szCs w:val="28"/>
        </w:rPr>
        <w:t>15</w:t>
      </w:r>
      <w:r w:rsidR="00314B13">
        <w:rPr>
          <w:sz w:val="28"/>
          <w:szCs w:val="28"/>
        </w:rPr>
        <w:t>.</w:t>
      </w:r>
      <w:r w:rsidR="00436727">
        <w:rPr>
          <w:sz w:val="28"/>
          <w:szCs w:val="28"/>
        </w:rPr>
        <w:t>0</w:t>
      </w:r>
      <w:r w:rsidR="00B06AD2">
        <w:rPr>
          <w:sz w:val="28"/>
          <w:szCs w:val="28"/>
        </w:rPr>
        <w:t>9.2015</w:t>
      </w:r>
      <w:r w:rsidR="00FE44EC">
        <w:rPr>
          <w:sz w:val="28"/>
          <w:szCs w:val="28"/>
        </w:rPr>
        <w:t>)</w:t>
      </w:r>
      <w:r w:rsidR="001A2594">
        <w:rPr>
          <w:sz w:val="28"/>
          <w:szCs w:val="28"/>
        </w:rPr>
        <w:t>,</w:t>
      </w:r>
      <w:r w:rsidR="00FE44EC">
        <w:rPr>
          <w:sz w:val="28"/>
          <w:szCs w:val="28"/>
        </w:rPr>
        <w:t xml:space="preserve"> Дума городского округа Нижняя Салда</w:t>
      </w:r>
    </w:p>
    <w:p w:rsidR="00773AF0" w:rsidRPr="00E953FD" w:rsidRDefault="00B06AD2" w:rsidP="00773AF0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gramStart"/>
      <w:r w:rsidR="00773AF0" w:rsidRPr="003608BA">
        <w:rPr>
          <w:b/>
          <w:bCs/>
          <w:sz w:val="28"/>
          <w:szCs w:val="28"/>
        </w:rPr>
        <w:t>Р</w:t>
      </w:r>
      <w:proofErr w:type="gramEnd"/>
      <w:r w:rsidR="00773AF0" w:rsidRPr="003608BA">
        <w:rPr>
          <w:b/>
          <w:bCs/>
          <w:sz w:val="28"/>
          <w:szCs w:val="28"/>
        </w:rPr>
        <w:t xml:space="preserve"> Е Ш И Л А :</w:t>
      </w:r>
      <w:r w:rsidR="00773AF0" w:rsidRPr="003608BA">
        <w:rPr>
          <w:b/>
          <w:bCs/>
          <w:sz w:val="28"/>
          <w:szCs w:val="28"/>
        </w:rPr>
        <w:tab/>
      </w:r>
    </w:p>
    <w:p w:rsidR="00673773" w:rsidRPr="007D38A6" w:rsidRDefault="00773AF0" w:rsidP="007D38A6">
      <w:pPr>
        <w:ind w:left="-3"/>
        <w:jc w:val="both"/>
        <w:rPr>
          <w:sz w:val="28"/>
          <w:szCs w:val="20"/>
          <w:lang w:eastAsia="ar-SA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1. </w:t>
      </w:r>
      <w:r w:rsidR="00271EE3">
        <w:rPr>
          <w:color w:val="000000"/>
          <w:sz w:val="28"/>
          <w:szCs w:val="28"/>
        </w:rPr>
        <w:t>Внести</w:t>
      </w:r>
      <w:r w:rsidR="00910D11">
        <w:rPr>
          <w:color w:val="000000"/>
          <w:sz w:val="28"/>
          <w:szCs w:val="28"/>
        </w:rPr>
        <w:t xml:space="preserve"> в </w:t>
      </w:r>
      <w:r w:rsidR="009D21E2">
        <w:rPr>
          <w:color w:val="000000"/>
          <w:sz w:val="28"/>
          <w:szCs w:val="28"/>
        </w:rPr>
        <w:t>Правил</w:t>
      </w:r>
      <w:r w:rsidR="00AD0A1B">
        <w:rPr>
          <w:color w:val="000000"/>
          <w:sz w:val="28"/>
          <w:szCs w:val="28"/>
        </w:rPr>
        <w:t>а</w:t>
      </w:r>
      <w:r w:rsidR="00910D11">
        <w:rPr>
          <w:color w:val="000000"/>
          <w:sz w:val="28"/>
          <w:szCs w:val="28"/>
        </w:rPr>
        <w:t xml:space="preserve"> землепользования и  застройки </w:t>
      </w:r>
      <w:r w:rsidR="00716C7A">
        <w:rPr>
          <w:sz w:val="28"/>
          <w:szCs w:val="28"/>
        </w:rPr>
        <w:t xml:space="preserve">города </w:t>
      </w:r>
      <w:r w:rsidR="00CE4A41">
        <w:rPr>
          <w:sz w:val="28"/>
          <w:szCs w:val="28"/>
        </w:rPr>
        <w:t>Нижняя Салда</w:t>
      </w:r>
      <w:r w:rsidR="007D38A6">
        <w:rPr>
          <w:sz w:val="28"/>
          <w:szCs w:val="28"/>
        </w:rPr>
        <w:t>,</w:t>
      </w:r>
      <w:r w:rsidR="00CE4A41">
        <w:rPr>
          <w:sz w:val="28"/>
          <w:szCs w:val="28"/>
        </w:rPr>
        <w:t xml:space="preserve"> </w:t>
      </w:r>
      <w:r w:rsidR="00AD0A1B">
        <w:rPr>
          <w:color w:val="000000"/>
          <w:sz w:val="28"/>
          <w:szCs w:val="28"/>
        </w:rPr>
        <w:t xml:space="preserve">утвержденные </w:t>
      </w:r>
      <w:r w:rsidR="00910D11">
        <w:rPr>
          <w:color w:val="000000"/>
          <w:sz w:val="28"/>
          <w:szCs w:val="28"/>
        </w:rPr>
        <w:t xml:space="preserve"> решением Думы г</w:t>
      </w:r>
      <w:r w:rsidR="007D38A6">
        <w:rPr>
          <w:color w:val="000000"/>
          <w:sz w:val="28"/>
          <w:szCs w:val="28"/>
        </w:rPr>
        <w:t xml:space="preserve">ородского округа Нижняя Салда </w:t>
      </w:r>
      <w:proofErr w:type="gramStart"/>
      <w:r w:rsidR="007D38A6" w:rsidRPr="007D38A6">
        <w:rPr>
          <w:sz w:val="28"/>
          <w:szCs w:val="20"/>
          <w:lang w:eastAsia="ar-SA"/>
        </w:rPr>
        <w:t>от</w:t>
      </w:r>
      <w:proofErr w:type="gramEnd"/>
      <w:r w:rsidR="007D38A6" w:rsidRPr="007D38A6">
        <w:rPr>
          <w:sz w:val="28"/>
          <w:szCs w:val="20"/>
          <w:lang w:eastAsia="ar-SA"/>
        </w:rPr>
        <w:t xml:space="preserve"> </w:t>
      </w:r>
      <w:proofErr w:type="gramStart"/>
      <w:r w:rsidR="007D38A6" w:rsidRPr="007D38A6">
        <w:rPr>
          <w:sz w:val="28"/>
          <w:szCs w:val="20"/>
          <w:lang w:eastAsia="ar-SA"/>
        </w:rPr>
        <w:t>17.08.2008 года № 3/9</w:t>
      </w:r>
      <w:r w:rsidR="00B06AD2">
        <w:rPr>
          <w:sz w:val="28"/>
          <w:szCs w:val="20"/>
          <w:lang w:eastAsia="ar-SA"/>
        </w:rPr>
        <w:t xml:space="preserve"> (с изменениями</w:t>
      </w:r>
      <w:r w:rsidR="00165D41">
        <w:rPr>
          <w:color w:val="000000"/>
          <w:sz w:val="28"/>
          <w:szCs w:val="28"/>
        </w:rPr>
        <w:t>, внесенными решениями Думы городского округа Нижняя Салда от 18.12.2012 № 16/2, от 23.01.2014  № 33/4, от 19.06.2014  № 38/9, от 18.09.2014 № 41/5, от 29.01.2015 № 47/5, от 21.05.2015 № 51/10, от 15.07.2015 № 53/8</w:t>
      </w:r>
      <w:r w:rsidR="0013160B">
        <w:rPr>
          <w:color w:val="000000"/>
          <w:sz w:val="28"/>
          <w:szCs w:val="28"/>
        </w:rPr>
        <w:t>, от 15.10.2015 № 56/8</w:t>
      </w:r>
      <w:r w:rsidR="00F84B4E">
        <w:rPr>
          <w:color w:val="000000"/>
          <w:sz w:val="28"/>
          <w:szCs w:val="28"/>
        </w:rPr>
        <w:t xml:space="preserve">, </w:t>
      </w:r>
      <w:r w:rsidR="00A47DA2">
        <w:rPr>
          <w:color w:val="000000"/>
          <w:sz w:val="28"/>
          <w:szCs w:val="28"/>
        </w:rPr>
        <w:t>от 19.11.2015 № 57/12</w:t>
      </w:r>
      <w:r w:rsidR="001A2594">
        <w:rPr>
          <w:color w:val="000000"/>
          <w:sz w:val="28"/>
          <w:szCs w:val="28"/>
        </w:rPr>
        <w:t>, от 17.12.2015 № 58/10</w:t>
      </w:r>
      <w:r w:rsidR="00165D41">
        <w:rPr>
          <w:color w:val="000000"/>
          <w:sz w:val="28"/>
          <w:szCs w:val="28"/>
        </w:rPr>
        <w:t>)</w:t>
      </w:r>
      <w:r w:rsidR="009D21E2">
        <w:rPr>
          <w:color w:val="000000"/>
          <w:sz w:val="28"/>
          <w:szCs w:val="28"/>
        </w:rPr>
        <w:t xml:space="preserve"> следующие изменения</w:t>
      </w:r>
      <w:r w:rsidR="00271EE3">
        <w:rPr>
          <w:sz w:val="28"/>
          <w:szCs w:val="28"/>
        </w:rPr>
        <w:t>:</w:t>
      </w:r>
      <w:proofErr w:type="gramEnd"/>
    </w:p>
    <w:p w:rsidR="00AD0A1B" w:rsidRDefault="00773AF0" w:rsidP="00CE4A41">
      <w:pPr>
        <w:ind w:left="-3" w:firstLine="7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AD0A1B">
        <w:rPr>
          <w:color w:val="000000"/>
          <w:sz w:val="28"/>
          <w:szCs w:val="28"/>
        </w:rPr>
        <w:t xml:space="preserve">в </w:t>
      </w:r>
      <w:r w:rsidR="00AD0A1B">
        <w:rPr>
          <w:sz w:val="28"/>
          <w:szCs w:val="28"/>
        </w:rPr>
        <w:t>статье</w:t>
      </w:r>
      <w:r w:rsidR="00AD0A1B" w:rsidRPr="00E774A3">
        <w:rPr>
          <w:sz w:val="28"/>
          <w:szCs w:val="28"/>
        </w:rPr>
        <w:t xml:space="preserve"> 73 «Градостроительные регламенты по видам и параметрам разрешенного использования недвижимости» части 3 «Градостроительные регламенты»</w:t>
      </w:r>
      <w:r w:rsidR="00AD0A1B">
        <w:rPr>
          <w:sz w:val="28"/>
          <w:szCs w:val="28"/>
        </w:rPr>
        <w:t>:</w:t>
      </w:r>
    </w:p>
    <w:p w:rsidR="001A2594" w:rsidRDefault="001A2594" w:rsidP="000C41AC">
      <w:pPr>
        <w:ind w:left="-3" w:firstLine="712"/>
        <w:jc w:val="both"/>
        <w:rPr>
          <w:sz w:val="28"/>
          <w:szCs w:val="28"/>
        </w:rPr>
      </w:pPr>
    </w:p>
    <w:p w:rsidR="001A2594" w:rsidRDefault="001A2594" w:rsidP="001A2594">
      <w:pPr>
        <w:ind w:left="-3" w:firstLine="71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A2594" w:rsidRDefault="001A2594" w:rsidP="000C41AC">
      <w:pPr>
        <w:ind w:left="-3" w:firstLine="712"/>
        <w:jc w:val="both"/>
        <w:rPr>
          <w:sz w:val="28"/>
          <w:szCs w:val="28"/>
        </w:rPr>
      </w:pPr>
    </w:p>
    <w:p w:rsidR="000C41AC" w:rsidRDefault="001A2594" w:rsidP="000C41AC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1.1.1</w:t>
      </w:r>
      <w:r w:rsidR="000C41AC">
        <w:rPr>
          <w:sz w:val="28"/>
          <w:szCs w:val="28"/>
        </w:rPr>
        <w:t xml:space="preserve">. </w:t>
      </w:r>
      <w:r w:rsidR="002378BF">
        <w:rPr>
          <w:sz w:val="28"/>
          <w:szCs w:val="28"/>
        </w:rPr>
        <w:t xml:space="preserve">перечень </w:t>
      </w:r>
      <w:r w:rsidR="002378BF">
        <w:rPr>
          <w:color w:val="000000"/>
          <w:sz w:val="28"/>
          <w:szCs w:val="28"/>
        </w:rPr>
        <w:t>основных видов разрешённого использования недвижимости  зоны Ж-1</w:t>
      </w:r>
      <w:r w:rsidR="002378BF">
        <w:t xml:space="preserve"> </w:t>
      </w:r>
      <w:r w:rsidR="000C41AC">
        <w:t>«</w:t>
      </w:r>
      <w:r w:rsidR="000C41AC">
        <w:rPr>
          <w:sz w:val="28"/>
          <w:szCs w:val="28"/>
        </w:rPr>
        <w:t>Зона</w:t>
      </w:r>
      <w:r w:rsidR="000C41AC" w:rsidRPr="007308C1">
        <w:rPr>
          <w:sz w:val="28"/>
          <w:szCs w:val="28"/>
        </w:rPr>
        <w:t xml:space="preserve"> жилых домов усадебного типа</w:t>
      </w:r>
      <w:r w:rsidR="0024318F">
        <w:rPr>
          <w:sz w:val="28"/>
          <w:szCs w:val="28"/>
        </w:rPr>
        <w:t>»</w:t>
      </w:r>
      <w:r w:rsidR="000C41AC" w:rsidRPr="000C41AC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следующим видом</w:t>
      </w:r>
      <w:r w:rsidR="000C41AC">
        <w:rPr>
          <w:sz w:val="28"/>
          <w:szCs w:val="28"/>
        </w:rPr>
        <w:t>:</w:t>
      </w:r>
    </w:p>
    <w:p w:rsidR="00797F33" w:rsidRDefault="00797F33" w:rsidP="000C41AC">
      <w:pPr>
        <w:ind w:left="-3" w:firstLine="712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050DC">
        <w:rPr>
          <w:sz w:val="28"/>
          <w:szCs w:val="28"/>
        </w:rPr>
        <w:t xml:space="preserve"> </w:t>
      </w:r>
      <w:r w:rsidR="001A2594">
        <w:rPr>
          <w:sz w:val="28"/>
          <w:szCs w:val="28"/>
        </w:rPr>
        <w:t>малоэтажная жилая застройка (индивидуальное жилищное строительство; размещение дачных домов и садовых домов).</w:t>
      </w:r>
    </w:p>
    <w:p w:rsidR="00E37FC7" w:rsidRDefault="0041308A" w:rsidP="00FC22BC">
      <w:pPr>
        <w:ind w:left="-3" w:firstLine="7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73AF0" w:rsidRPr="00A16E1C">
        <w:rPr>
          <w:color w:val="000000"/>
          <w:sz w:val="28"/>
          <w:szCs w:val="28"/>
        </w:rPr>
        <w:t>. Опубликовать настоящее решение в газете «Городской вестник – Нижняя Салда» и разместить на официальном сайте городского округа Нижняя Салда.</w:t>
      </w:r>
    </w:p>
    <w:p w:rsidR="00773AF0" w:rsidRDefault="0041308A" w:rsidP="00E37FC7">
      <w:pPr>
        <w:ind w:left="-3" w:firstLine="7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773AF0" w:rsidRPr="00A16E1C">
        <w:rPr>
          <w:color w:val="000000"/>
          <w:sz w:val="28"/>
          <w:szCs w:val="28"/>
        </w:rPr>
        <w:t xml:space="preserve">. Контроль </w:t>
      </w:r>
      <w:r w:rsidR="00773AF0">
        <w:rPr>
          <w:color w:val="000000"/>
          <w:sz w:val="28"/>
          <w:szCs w:val="28"/>
        </w:rPr>
        <w:t>над</w:t>
      </w:r>
      <w:r w:rsidR="00773AF0" w:rsidRPr="00A16E1C">
        <w:rPr>
          <w:color w:val="000000"/>
          <w:sz w:val="28"/>
          <w:szCs w:val="28"/>
        </w:rPr>
        <w:t xml:space="preserve"> исполнением настоящего решения </w:t>
      </w:r>
      <w:r w:rsidR="000E05CB">
        <w:rPr>
          <w:color w:val="000000"/>
          <w:sz w:val="28"/>
          <w:szCs w:val="28"/>
        </w:rPr>
        <w:t>возложить на главу городского округа Нижняя Салда Е.В. Матвееву</w:t>
      </w:r>
      <w:r w:rsidR="00CF2B58">
        <w:rPr>
          <w:color w:val="000000"/>
          <w:sz w:val="28"/>
          <w:szCs w:val="28"/>
        </w:rPr>
        <w:t>.</w:t>
      </w:r>
    </w:p>
    <w:p w:rsidR="00773AF0" w:rsidRDefault="00773AF0" w:rsidP="00773AF0">
      <w:pPr>
        <w:ind w:left="-3"/>
        <w:jc w:val="both"/>
        <w:rPr>
          <w:sz w:val="28"/>
          <w:szCs w:val="28"/>
        </w:rPr>
      </w:pPr>
    </w:p>
    <w:p w:rsidR="0041308A" w:rsidRDefault="0041308A" w:rsidP="00773AF0">
      <w:pPr>
        <w:ind w:left="-3"/>
        <w:jc w:val="both"/>
        <w:rPr>
          <w:sz w:val="28"/>
          <w:szCs w:val="28"/>
        </w:rPr>
      </w:pPr>
    </w:p>
    <w:p w:rsidR="0041308A" w:rsidRDefault="0041308A" w:rsidP="00773AF0">
      <w:pPr>
        <w:ind w:left="-3"/>
        <w:jc w:val="both"/>
        <w:rPr>
          <w:sz w:val="28"/>
          <w:szCs w:val="28"/>
        </w:rPr>
      </w:pPr>
    </w:p>
    <w:p w:rsidR="007267BA" w:rsidRDefault="00773AF0">
      <w:pPr>
        <w:rPr>
          <w:sz w:val="28"/>
          <w:szCs w:val="28"/>
        </w:rPr>
      </w:pPr>
      <w:r w:rsidRPr="00A16E1C">
        <w:rPr>
          <w:sz w:val="28"/>
          <w:szCs w:val="28"/>
        </w:rPr>
        <w:t xml:space="preserve">Глава городского округа                               </w:t>
      </w:r>
      <w:r w:rsidR="00E37FC7">
        <w:rPr>
          <w:sz w:val="28"/>
          <w:szCs w:val="28"/>
        </w:rPr>
        <w:t xml:space="preserve">          </w:t>
      </w:r>
      <w:r w:rsidRPr="00A16E1C">
        <w:rPr>
          <w:sz w:val="28"/>
          <w:szCs w:val="28"/>
        </w:rPr>
        <w:t xml:space="preserve">       </w:t>
      </w:r>
      <w:r w:rsidR="001A2594">
        <w:rPr>
          <w:sz w:val="28"/>
          <w:szCs w:val="28"/>
        </w:rPr>
        <w:t xml:space="preserve"> </w:t>
      </w:r>
      <w:r w:rsidRPr="00A16E1C">
        <w:rPr>
          <w:sz w:val="28"/>
          <w:szCs w:val="28"/>
        </w:rPr>
        <w:t xml:space="preserve">                  Е.В. Матвеев</w:t>
      </w:r>
      <w:r>
        <w:rPr>
          <w:sz w:val="28"/>
          <w:szCs w:val="28"/>
        </w:rPr>
        <w:t>а</w:t>
      </w: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1A2594" w:rsidRDefault="001A2594" w:rsidP="006B760C">
      <w:pPr>
        <w:jc w:val="center"/>
        <w:rPr>
          <w:b/>
          <w:i/>
        </w:rPr>
      </w:pPr>
    </w:p>
    <w:p w:rsidR="001A2594" w:rsidRDefault="001A2594" w:rsidP="006B760C">
      <w:pPr>
        <w:jc w:val="center"/>
        <w:rPr>
          <w:b/>
          <w:i/>
        </w:rPr>
      </w:pPr>
    </w:p>
    <w:p w:rsidR="001A2594" w:rsidRDefault="001A2594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C45242" w:rsidRDefault="00C45242" w:rsidP="006B760C">
      <w:pPr>
        <w:jc w:val="center"/>
        <w:rPr>
          <w:b/>
          <w:i/>
        </w:rPr>
      </w:pPr>
    </w:p>
    <w:p w:rsidR="006B760C" w:rsidRPr="00FE5E88" w:rsidRDefault="006B760C" w:rsidP="006B760C">
      <w:pPr>
        <w:jc w:val="center"/>
      </w:pPr>
      <w:r>
        <w:rPr>
          <w:b/>
          <w:i/>
        </w:rPr>
        <w:lastRenderedPageBreak/>
        <w:t>СО</w:t>
      </w:r>
      <w:r w:rsidRPr="00FE5E88">
        <w:rPr>
          <w:b/>
          <w:i/>
        </w:rPr>
        <w:t>ГЛАСОВАНИЕ</w:t>
      </w:r>
    </w:p>
    <w:p w:rsidR="006B760C" w:rsidRPr="00C57D4F" w:rsidRDefault="006B760C" w:rsidP="006B760C">
      <w:pPr>
        <w:jc w:val="both"/>
      </w:pPr>
    </w:p>
    <w:p w:rsidR="006B760C" w:rsidRPr="00BF126B" w:rsidRDefault="006B760C" w:rsidP="006B760C">
      <w:pPr>
        <w:rPr>
          <w:i/>
          <w:sz w:val="16"/>
          <w:szCs w:val="16"/>
        </w:rPr>
      </w:pPr>
      <w:r w:rsidRPr="00FE5E88">
        <w:rPr>
          <w:b/>
        </w:rPr>
        <w:t xml:space="preserve">             проекта              </w:t>
      </w:r>
      <w:r>
        <w:rPr>
          <w:i/>
          <w:u w:val="single"/>
        </w:rPr>
        <w:t xml:space="preserve">                      </w:t>
      </w:r>
      <w:r w:rsidRPr="00BF126B">
        <w:rPr>
          <w:i/>
          <w:u w:val="single"/>
        </w:rPr>
        <w:t xml:space="preserve">  </w:t>
      </w:r>
      <w:r w:rsidR="00BA6331">
        <w:rPr>
          <w:i/>
          <w:u w:val="single"/>
        </w:rPr>
        <w:t>Решения</w:t>
      </w:r>
      <w:r w:rsidRPr="00BF126B">
        <w:rPr>
          <w:i/>
        </w:rPr>
        <w:t>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6B760C" w:rsidRPr="00A946B5" w:rsidTr="0081323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6B760C" w:rsidRPr="00A946B5" w:rsidRDefault="006B760C" w:rsidP="00813237">
            <w:pPr>
              <w:jc w:val="center"/>
              <w:rPr>
                <w:sz w:val="16"/>
                <w:szCs w:val="16"/>
              </w:rPr>
            </w:pPr>
            <w:r w:rsidRPr="00A946B5">
              <w:rPr>
                <w:sz w:val="16"/>
                <w:szCs w:val="16"/>
              </w:rPr>
              <w:t>вид правового акта</w:t>
            </w:r>
          </w:p>
          <w:p w:rsidR="006B760C" w:rsidRPr="00A946B5" w:rsidRDefault="006B760C" w:rsidP="00813237">
            <w:pPr>
              <w:jc w:val="center"/>
              <w:rPr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9345"/>
            </w:tblGrid>
            <w:tr w:rsidR="006B760C" w:rsidRPr="00A946B5" w:rsidTr="00813237">
              <w:tc>
                <w:tcPr>
                  <w:tcW w:w="95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760C" w:rsidRPr="009838AE" w:rsidRDefault="006B760C" w:rsidP="008B59DC">
                  <w:pPr>
                    <w:jc w:val="both"/>
                  </w:pPr>
                  <w:r w:rsidRPr="00A946B5">
                    <w:t>Наименование правового акта</w:t>
                  </w:r>
                  <w:r>
                    <w:t xml:space="preserve">  «</w:t>
                  </w:r>
                  <w:r w:rsidR="008B59DC" w:rsidRPr="007E5782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О  внесении изменений в Правила землепользования и </w:t>
                  </w:r>
                  <w:proofErr w:type="gramStart"/>
                  <w:r w:rsidR="008B59DC" w:rsidRPr="007E5782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>застройки города</w:t>
                  </w:r>
                  <w:proofErr w:type="gramEnd"/>
                  <w:r w:rsidR="008B59DC" w:rsidRPr="007E5782">
                    <w:rPr>
                      <w:b/>
                      <w:bCs/>
                      <w:i/>
                      <w:sz w:val="28"/>
                      <w:szCs w:val="28"/>
                      <w:u w:val="single"/>
                    </w:rPr>
                    <w:t xml:space="preserve"> Нижняя Салда</w:t>
                  </w:r>
                  <w:r>
                    <w:rPr>
                      <w:i/>
                      <w:sz w:val="22"/>
                      <w:szCs w:val="22"/>
                      <w:u w:val="single"/>
                    </w:rPr>
                    <w:t xml:space="preserve">» </w:t>
                  </w:r>
                </w:p>
              </w:tc>
            </w:tr>
          </w:tbl>
          <w:p w:rsidR="006B760C" w:rsidRPr="00A946B5" w:rsidRDefault="006B760C" w:rsidP="00813237">
            <w:pPr>
              <w:jc w:val="center"/>
              <w:rPr>
                <w:b/>
                <w:i/>
              </w:rPr>
            </w:pPr>
          </w:p>
        </w:tc>
      </w:tr>
    </w:tbl>
    <w:p w:rsidR="006B760C" w:rsidRDefault="006B760C" w:rsidP="006B760C">
      <w:pPr>
        <w:jc w:val="center"/>
        <w:rPr>
          <w:sz w:val="16"/>
          <w:szCs w:val="16"/>
        </w:rPr>
      </w:pPr>
    </w:p>
    <w:p w:rsidR="006B760C" w:rsidRDefault="006B760C" w:rsidP="006B760C">
      <w:pPr>
        <w:jc w:val="both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40"/>
        <w:gridCol w:w="2997"/>
        <w:gridCol w:w="1701"/>
        <w:gridCol w:w="1560"/>
      </w:tblGrid>
      <w:tr w:rsidR="006B760C" w:rsidRPr="00A946B5" w:rsidTr="007E5782">
        <w:trPr>
          <w:trHeight w:val="345"/>
        </w:trPr>
        <w:tc>
          <w:tcPr>
            <w:tcW w:w="3240" w:type="dxa"/>
            <w:vMerge w:val="restart"/>
            <w:vAlign w:val="center"/>
          </w:tcPr>
          <w:p w:rsidR="006B760C" w:rsidRPr="00485CFE" w:rsidRDefault="006B760C" w:rsidP="00813237">
            <w:pPr>
              <w:jc w:val="center"/>
              <w:rPr>
                <w:b/>
                <w:sz w:val="20"/>
                <w:szCs w:val="20"/>
              </w:rPr>
            </w:pPr>
            <w:r w:rsidRPr="00485CFE">
              <w:rPr>
                <w:sz w:val="20"/>
                <w:szCs w:val="20"/>
              </w:rPr>
              <w:t xml:space="preserve">  </w:t>
            </w:r>
            <w:r w:rsidRPr="00485CFE">
              <w:rPr>
                <w:b/>
                <w:sz w:val="20"/>
                <w:szCs w:val="20"/>
              </w:rPr>
              <w:t>Должность, фамилия и инициалы</w:t>
            </w:r>
          </w:p>
          <w:p w:rsidR="006B760C" w:rsidRPr="00485CFE" w:rsidRDefault="006B760C" w:rsidP="008132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97" w:type="dxa"/>
            <w:vMerge w:val="restart"/>
            <w:vAlign w:val="center"/>
          </w:tcPr>
          <w:p w:rsidR="006B760C" w:rsidRPr="00485CFE" w:rsidRDefault="006B760C" w:rsidP="00813237">
            <w:pPr>
              <w:jc w:val="center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>Замечания и подпись</w:t>
            </w:r>
          </w:p>
        </w:tc>
        <w:tc>
          <w:tcPr>
            <w:tcW w:w="3261" w:type="dxa"/>
            <w:gridSpan w:val="2"/>
            <w:vAlign w:val="center"/>
          </w:tcPr>
          <w:p w:rsidR="006B760C" w:rsidRPr="00485CFE" w:rsidRDefault="006B760C" w:rsidP="00813237">
            <w:pPr>
              <w:jc w:val="center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>Сроки согласования</w:t>
            </w:r>
          </w:p>
        </w:tc>
      </w:tr>
      <w:tr w:rsidR="006B760C" w:rsidRPr="00A946B5" w:rsidTr="007E5782">
        <w:trPr>
          <w:trHeight w:val="345"/>
        </w:trPr>
        <w:tc>
          <w:tcPr>
            <w:tcW w:w="3240" w:type="dxa"/>
            <w:vMerge/>
            <w:vAlign w:val="center"/>
          </w:tcPr>
          <w:p w:rsidR="006B760C" w:rsidRPr="00485CFE" w:rsidRDefault="006B760C" w:rsidP="00813237">
            <w:pPr>
              <w:rPr>
                <w:b/>
                <w:sz w:val="20"/>
                <w:szCs w:val="20"/>
              </w:rPr>
            </w:pPr>
          </w:p>
        </w:tc>
        <w:tc>
          <w:tcPr>
            <w:tcW w:w="2997" w:type="dxa"/>
            <w:vMerge/>
            <w:vAlign w:val="center"/>
          </w:tcPr>
          <w:p w:rsidR="006B760C" w:rsidRPr="00485CFE" w:rsidRDefault="006B760C" w:rsidP="00813237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760C" w:rsidRPr="00485CFE" w:rsidRDefault="006B760C" w:rsidP="00813237">
            <w:pPr>
              <w:jc w:val="center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>Дата поступления на согласование</w:t>
            </w:r>
          </w:p>
        </w:tc>
        <w:tc>
          <w:tcPr>
            <w:tcW w:w="1560" w:type="dxa"/>
            <w:vAlign w:val="center"/>
          </w:tcPr>
          <w:p w:rsidR="006B760C" w:rsidRPr="00485CFE" w:rsidRDefault="006B760C" w:rsidP="00813237">
            <w:pPr>
              <w:jc w:val="center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>Дата согласования</w:t>
            </w:r>
          </w:p>
        </w:tc>
      </w:tr>
      <w:tr w:rsidR="006B760C" w:rsidRPr="00A946B5" w:rsidTr="007E5782">
        <w:tc>
          <w:tcPr>
            <w:tcW w:w="3240" w:type="dxa"/>
            <w:vAlign w:val="center"/>
          </w:tcPr>
          <w:p w:rsidR="006B760C" w:rsidRDefault="00607E6B" w:rsidP="00607E6B">
            <w:pPr>
              <w:jc w:val="both"/>
              <w:rPr>
                <w:sz w:val="20"/>
                <w:szCs w:val="20"/>
              </w:rPr>
            </w:pPr>
            <w:r w:rsidRPr="00607E6B">
              <w:rPr>
                <w:sz w:val="20"/>
                <w:szCs w:val="20"/>
              </w:rPr>
              <w:t xml:space="preserve">Глава администрации </w:t>
            </w:r>
            <w:r>
              <w:rPr>
                <w:sz w:val="20"/>
                <w:szCs w:val="20"/>
              </w:rPr>
              <w:t>городского округа Нижняя Салда</w:t>
            </w:r>
          </w:p>
          <w:p w:rsidR="00607E6B" w:rsidRPr="00607E6B" w:rsidRDefault="00607E6B" w:rsidP="0060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зиков С.Н.</w:t>
            </w:r>
          </w:p>
        </w:tc>
        <w:tc>
          <w:tcPr>
            <w:tcW w:w="2997" w:type="dxa"/>
            <w:vAlign w:val="center"/>
          </w:tcPr>
          <w:p w:rsidR="006B760C" w:rsidRPr="00485CFE" w:rsidRDefault="006B760C" w:rsidP="008132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760C" w:rsidRPr="00485CFE" w:rsidRDefault="006B760C" w:rsidP="008132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760C" w:rsidRPr="00485CFE" w:rsidRDefault="006B760C" w:rsidP="0081323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B760C" w:rsidRPr="00A946B5" w:rsidTr="007E5782">
        <w:tc>
          <w:tcPr>
            <w:tcW w:w="3240" w:type="dxa"/>
            <w:vAlign w:val="center"/>
          </w:tcPr>
          <w:p w:rsidR="00607E6B" w:rsidRPr="00485CFE" w:rsidRDefault="00B41321" w:rsidP="00607E6B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.о. заместителя</w:t>
            </w:r>
            <w:r w:rsidR="00607E6B" w:rsidRPr="00485CFE">
              <w:rPr>
                <w:sz w:val="20"/>
                <w:szCs w:val="20"/>
              </w:rPr>
              <w:t xml:space="preserve"> главы администрации городского округа  Нижняя Салда </w:t>
            </w:r>
            <w:r>
              <w:rPr>
                <w:sz w:val="20"/>
                <w:szCs w:val="20"/>
              </w:rPr>
              <w:t>Черкасов С.В.</w:t>
            </w:r>
          </w:p>
          <w:p w:rsidR="006B760C" w:rsidRPr="00485CFE" w:rsidRDefault="006B760C" w:rsidP="00607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6B760C" w:rsidRPr="00485CFE" w:rsidRDefault="006B760C" w:rsidP="008132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760C" w:rsidRPr="00485CFE" w:rsidRDefault="006B760C" w:rsidP="008132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760C" w:rsidRPr="00485CFE" w:rsidRDefault="006B760C" w:rsidP="0081323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B760C" w:rsidRPr="00A946B5" w:rsidTr="007E5782">
        <w:trPr>
          <w:trHeight w:val="865"/>
        </w:trPr>
        <w:tc>
          <w:tcPr>
            <w:tcW w:w="3240" w:type="dxa"/>
            <w:vAlign w:val="center"/>
          </w:tcPr>
          <w:p w:rsidR="00607E6B" w:rsidRPr="00485CFE" w:rsidRDefault="00607E6B" w:rsidP="00607E6B">
            <w:pPr>
              <w:jc w:val="both"/>
              <w:rPr>
                <w:sz w:val="20"/>
                <w:szCs w:val="20"/>
              </w:rPr>
            </w:pPr>
            <w:r w:rsidRPr="00485CFE">
              <w:rPr>
                <w:sz w:val="20"/>
                <w:szCs w:val="20"/>
              </w:rPr>
              <w:t>Начальник отдела муниципальной службы, кадров и правовой работы</w:t>
            </w:r>
          </w:p>
          <w:p w:rsidR="00607E6B" w:rsidRPr="00485CFE" w:rsidRDefault="00607E6B" w:rsidP="00607E6B">
            <w:pPr>
              <w:jc w:val="both"/>
              <w:rPr>
                <w:sz w:val="20"/>
                <w:szCs w:val="20"/>
              </w:rPr>
            </w:pPr>
            <w:r w:rsidRPr="00485CFE">
              <w:rPr>
                <w:sz w:val="20"/>
                <w:szCs w:val="20"/>
              </w:rPr>
              <w:t xml:space="preserve">Фоменко Н.В. </w:t>
            </w:r>
          </w:p>
          <w:p w:rsidR="006B760C" w:rsidRPr="00485CFE" w:rsidRDefault="006B760C" w:rsidP="00607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6B760C" w:rsidRPr="00485CFE" w:rsidRDefault="006B760C" w:rsidP="008132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760C" w:rsidRPr="00485CFE" w:rsidRDefault="006B760C" w:rsidP="008132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760C" w:rsidRPr="00485CFE" w:rsidRDefault="006B760C" w:rsidP="0081323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B760C" w:rsidRPr="00A946B5" w:rsidTr="007E5782">
        <w:tc>
          <w:tcPr>
            <w:tcW w:w="3240" w:type="dxa"/>
            <w:vAlign w:val="center"/>
          </w:tcPr>
          <w:p w:rsidR="00607E6B" w:rsidRPr="00485CFE" w:rsidRDefault="00607E6B" w:rsidP="00607E6B">
            <w:pPr>
              <w:jc w:val="both"/>
              <w:rPr>
                <w:sz w:val="20"/>
                <w:szCs w:val="20"/>
              </w:rPr>
            </w:pPr>
            <w:r w:rsidRPr="00485CFE">
              <w:rPr>
                <w:sz w:val="20"/>
                <w:szCs w:val="20"/>
              </w:rPr>
              <w:t>Начальник ОУМИ</w:t>
            </w:r>
          </w:p>
          <w:p w:rsidR="00607E6B" w:rsidRPr="00485CFE" w:rsidRDefault="00B41321" w:rsidP="00607E6B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робщикова</w:t>
            </w:r>
            <w:proofErr w:type="spellEnd"/>
            <w:r>
              <w:rPr>
                <w:sz w:val="20"/>
                <w:szCs w:val="20"/>
              </w:rPr>
              <w:t xml:space="preserve"> М.А.</w:t>
            </w:r>
            <w:r w:rsidR="00607E6B" w:rsidRPr="00485CFE">
              <w:rPr>
                <w:sz w:val="20"/>
                <w:szCs w:val="20"/>
              </w:rPr>
              <w:t>.</w:t>
            </w:r>
          </w:p>
          <w:p w:rsidR="006B760C" w:rsidRPr="00485CFE" w:rsidRDefault="006B760C" w:rsidP="00607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6B760C" w:rsidRPr="00485CFE" w:rsidRDefault="006B760C" w:rsidP="008132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760C" w:rsidRPr="00485CFE" w:rsidRDefault="006B760C" w:rsidP="008132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760C" w:rsidRPr="00485CFE" w:rsidRDefault="006B760C" w:rsidP="0081323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B760C" w:rsidRPr="00A946B5" w:rsidTr="007E5782">
        <w:tc>
          <w:tcPr>
            <w:tcW w:w="3240" w:type="dxa"/>
            <w:vAlign w:val="center"/>
          </w:tcPr>
          <w:p w:rsidR="00607E6B" w:rsidRPr="00485CFE" w:rsidRDefault="00607E6B" w:rsidP="00607E6B">
            <w:pPr>
              <w:jc w:val="both"/>
              <w:rPr>
                <w:sz w:val="20"/>
                <w:szCs w:val="20"/>
              </w:rPr>
            </w:pPr>
            <w:r w:rsidRPr="00485CFE">
              <w:rPr>
                <w:sz w:val="20"/>
                <w:szCs w:val="20"/>
              </w:rPr>
              <w:t>Начальник организационно-управленческого отдела</w:t>
            </w:r>
          </w:p>
          <w:p w:rsidR="00607E6B" w:rsidRPr="00485CFE" w:rsidRDefault="00607E6B" w:rsidP="00607E6B">
            <w:pPr>
              <w:jc w:val="both"/>
              <w:rPr>
                <w:sz w:val="20"/>
                <w:szCs w:val="20"/>
              </w:rPr>
            </w:pPr>
          </w:p>
          <w:p w:rsidR="006B760C" w:rsidRPr="00485CFE" w:rsidRDefault="006B760C" w:rsidP="00607E6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6B760C" w:rsidRPr="00485CFE" w:rsidRDefault="006B760C" w:rsidP="00813237">
            <w:pPr>
              <w:jc w:val="both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B760C" w:rsidRPr="00485CFE" w:rsidRDefault="006B760C" w:rsidP="008132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760C" w:rsidRPr="00485CFE" w:rsidRDefault="006B760C" w:rsidP="00813237">
            <w:pPr>
              <w:jc w:val="both"/>
              <w:rPr>
                <w:b/>
                <w:sz w:val="20"/>
                <w:szCs w:val="20"/>
              </w:rPr>
            </w:pPr>
          </w:p>
          <w:p w:rsidR="006B760C" w:rsidRPr="00485CFE" w:rsidRDefault="006B760C" w:rsidP="00813237">
            <w:pPr>
              <w:jc w:val="both"/>
              <w:rPr>
                <w:b/>
                <w:sz w:val="20"/>
                <w:szCs w:val="20"/>
              </w:rPr>
            </w:pPr>
          </w:p>
          <w:p w:rsidR="006B760C" w:rsidRPr="00485CFE" w:rsidRDefault="006B760C" w:rsidP="00813237">
            <w:pPr>
              <w:jc w:val="both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 xml:space="preserve">                               </w:t>
            </w:r>
          </w:p>
        </w:tc>
      </w:tr>
      <w:tr w:rsidR="006B760C" w:rsidRPr="00A946B5" w:rsidTr="007E5782">
        <w:tc>
          <w:tcPr>
            <w:tcW w:w="3240" w:type="dxa"/>
            <w:vAlign w:val="center"/>
          </w:tcPr>
          <w:p w:rsidR="006B760C" w:rsidRDefault="006B760C" w:rsidP="00813237">
            <w:pPr>
              <w:jc w:val="both"/>
              <w:rPr>
                <w:b/>
                <w:sz w:val="20"/>
                <w:szCs w:val="20"/>
              </w:rPr>
            </w:pPr>
          </w:p>
          <w:p w:rsidR="00607E6B" w:rsidRDefault="008B59DC" w:rsidP="00607E6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архитектуры и</w:t>
            </w:r>
            <w:r w:rsidR="00607E6B">
              <w:rPr>
                <w:sz w:val="20"/>
                <w:szCs w:val="20"/>
              </w:rPr>
              <w:t xml:space="preserve"> градостроительства</w:t>
            </w:r>
            <w:r>
              <w:rPr>
                <w:sz w:val="20"/>
                <w:szCs w:val="20"/>
              </w:rPr>
              <w:t xml:space="preserve"> </w:t>
            </w:r>
            <w:r w:rsidR="00607E6B">
              <w:rPr>
                <w:sz w:val="20"/>
                <w:szCs w:val="20"/>
              </w:rPr>
              <w:t>Г.Н. Леонова</w:t>
            </w:r>
          </w:p>
          <w:p w:rsidR="006B760C" w:rsidRDefault="006B760C" w:rsidP="00813237">
            <w:pPr>
              <w:jc w:val="both"/>
              <w:rPr>
                <w:b/>
                <w:sz w:val="20"/>
                <w:szCs w:val="20"/>
              </w:rPr>
            </w:pPr>
          </w:p>
          <w:p w:rsidR="006B760C" w:rsidRDefault="006B760C" w:rsidP="00813237">
            <w:pPr>
              <w:jc w:val="both"/>
              <w:rPr>
                <w:b/>
                <w:sz w:val="20"/>
                <w:szCs w:val="20"/>
              </w:rPr>
            </w:pPr>
          </w:p>
          <w:p w:rsidR="006B760C" w:rsidRPr="00485CFE" w:rsidRDefault="006B760C" w:rsidP="008132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997" w:type="dxa"/>
            <w:vAlign w:val="center"/>
          </w:tcPr>
          <w:p w:rsidR="006B760C" w:rsidRPr="00485CFE" w:rsidRDefault="006B760C" w:rsidP="008132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B760C" w:rsidRPr="00485CFE" w:rsidRDefault="006B760C" w:rsidP="008132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B760C" w:rsidRPr="00485CFE" w:rsidRDefault="006B760C" w:rsidP="0081323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6B760C" w:rsidRPr="00A946B5" w:rsidTr="007E5782">
        <w:tc>
          <w:tcPr>
            <w:tcW w:w="3240" w:type="dxa"/>
            <w:vAlign w:val="center"/>
          </w:tcPr>
          <w:p w:rsidR="006B760C" w:rsidRPr="00485CFE" w:rsidRDefault="006B760C" w:rsidP="00813237">
            <w:pPr>
              <w:jc w:val="both"/>
              <w:rPr>
                <w:b/>
                <w:sz w:val="20"/>
                <w:szCs w:val="20"/>
              </w:rPr>
            </w:pPr>
            <w:r w:rsidRPr="00485CFE">
              <w:rPr>
                <w:b/>
                <w:sz w:val="20"/>
                <w:szCs w:val="20"/>
              </w:rPr>
              <w:t>Постановление разослать</w:t>
            </w:r>
          </w:p>
          <w:p w:rsidR="006B760C" w:rsidRPr="00485CFE" w:rsidRDefault="006B760C" w:rsidP="00813237">
            <w:pPr>
              <w:jc w:val="both"/>
              <w:rPr>
                <w:b/>
                <w:sz w:val="20"/>
                <w:szCs w:val="20"/>
              </w:rPr>
            </w:pPr>
          </w:p>
          <w:p w:rsidR="006B760C" w:rsidRPr="00485CFE" w:rsidRDefault="006B760C" w:rsidP="00813237">
            <w:pPr>
              <w:jc w:val="both"/>
              <w:rPr>
                <w:b/>
                <w:sz w:val="20"/>
                <w:szCs w:val="20"/>
              </w:rPr>
            </w:pPr>
          </w:p>
          <w:p w:rsidR="006B760C" w:rsidRPr="00485CFE" w:rsidRDefault="006B760C" w:rsidP="0081323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258" w:type="dxa"/>
            <w:gridSpan w:val="3"/>
            <w:vAlign w:val="center"/>
          </w:tcPr>
          <w:p w:rsidR="006B760C" w:rsidRPr="00485CFE" w:rsidRDefault="006B760C" w:rsidP="008132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министрация</w:t>
            </w:r>
          </w:p>
          <w:p w:rsidR="006B760C" w:rsidRPr="00485CFE" w:rsidRDefault="006B760C" w:rsidP="00813237">
            <w:pPr>
              <w:jc w:val="both"/>
              <w:rPr>
                <w:b/>
                <w:sz w:val="20"/>
                <w:szCs w:val="20"/>
              </w:rPr>
            </w:pPr>
          </w:p>
          <w:p w:rsidR="006B760C" w:rsidRPr="00485CFE" w:rsidRDefault="006B760C" w:rsidP="00813237">
            <w:pPr>
              <w:jc w:val="both"/>
              <w:rPr>
                <w:b/>
                <w:sz w:val="20"/>
                <w:szCs w:val="20"/>
              </w:rPr>
            </w:pPr>
          </w:p>
          <w:p w:rsidR="006B760C" w:rsidRPr="00485CFE" w:rsidRDefault="006B760C" w:rsidP="00813237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181A09" w:rsidRPr="00A946B5" w:rsidTr="007E5782">
        <w:tc>
          <w:tcPr>
            <w:tcW w:w="3240" w:type="dxa"/>
            <w:vAlign w:val="center"/>
          </w:tcPr>
          <w:p w:rsidR="00181A09" w:rsidRPr="00233C23" w:rsidRDefault="00181A09" w:rsidP="0072532D">
            <w:pPr>
              <w:pStyle w:val="aa"/>
              <w:snapToGrid w:val="0"/>
              <w:rPr>
                <w:sz w:val="20"/>
                <w:szCs w:val="20"/>
              </w:rPr>
            </w:pPr>
            <w:r w:rsidRPr="00233C23">
              <w:rPr>
                <w:sz w:val="20"/>
                <w:szCs w:val="20"/>
              </w:rPr>
              <w:t>Докладчик: должность, ФИО</w:t>
            </w:r>
          </w:p>
        </w:tc>
        <w:tc>
          <w:tcPr>
            <w:tcW w:w="6258" w:type="dxa"/>
            <w:gridSpan w:val="3"/>
            <w:vAlign w:val="center"/>
          </w:tcPr>
          <w:p w:rsidR="00181A09" w:rsidRPr="00587ABE" w:rsidRDefault="00BA6331" w:rsidP="0072532D">
            <w:pPr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чальник отдела архитектуры и градостроительства Леонова Г.Н.</w:t>
            </w:r>
          </w:p>
        </w:tc>
      </w:tr>
      <w:tr w:rsidR="00181A09" w:rsidRPr="00A946B5" w:rsidTr="007E5782">
        <w:tc>
          <w:tcPr>
            <w:tcW w:w="3240" w:type="dxa"/>
            <w:vAlign w:val="center"/>
          </w:tcPr>
          <w:p w:rsidR="00181A09" w:rsidRPr="00233C23" w:rsidRDefault="00181A09" w:rsidP="0072532D">
            <w:pPr>
              <w:pStyle w:val="aa"/>
              <w:snapToGrid w:val="0"/>
              <w:rPr>
                <w:sz w:val="20"/>
                <w:szCs w:val="20"/>
              </w:rPr>
            </w:pPr>
            <w:r w:rsidRPr="00233C23">
              <w:rPr>
                <w:sz w:val="20"/>
                <w:szCs w:val="20"/>
              </w:rPr>
              <w:t xml:space="preserve">Исполнитель: фамилия имя, отчество должность, телефон, вывод о результатах проведения первичной </w:t>
            </w:r>
            <w:proofErr w:type="spellStart"/>
            <w:r w:rsidRPr="00233C23">
              <w:rPr>
                <w:sz w:val="20"/>
                <w:szCs w:val="20"/>
              </w:rPr>
              <w:t>антикоррупционной</w:t>
            </w:r>
            <w:proofErr w:type="spellEnd"/>
            <w:r w:rsidRPr="00233C23">
              <w:rPr>
                <w:sz w:val="20"/>
                <w:szCs w:val="20"/>
              </w:rPr>
              <w:t xml:space="preserve"> экспертизы</w:t>
            </w:r>
          </w:p>
        </w:tc>
        <w:tc>
          <w:tcPr>
            <w:tcW w:w="6258" w:type="dxa"/>
            <w:gridSpan w:val="3"/>
            <w:vAlign w:val="center"/>
          </w:tcPr>
          <w:p w:rsidR="00181A09" w:rsidRPr="00485CFE" w:rsidRDefault="00181A09" w:rsidP="00181A09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амураева</w:t>
            </w:r>
            <w:proofErr w:type="spellEnd"/>
            <w:r>
              <w:rPr>
                <w:sz w:val="20"/>
                <w:szCs w:val="20"/>
              </w:rPr>
              <w:t xml:space="preserve"> А.В.</w:t>
            </w:r>
          </w:p>
          <w:p w:rsidR="00181A09" w:rsidRPr="00485CFE" w:rsidRDefault="00181A09" w:rsidP="00181A0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едущий </w:t>
            </w:r>
            <w:r w:rsidRPr="00485CFE">
              <w:rPr>
                <w:sz w:val="20"/>
                <w:szCs w:val="20"/>
              </w:rPr>
              <w:t>специалист отдела архитект</w:t>
            </w:r>
            <w:r>
              <w:rPr>
                <w:sz w:val="20"/>
                <w:szCs w:val="20"/>
              </w:rPr>
              <w:t>уры и градостроительства</w:t>
            </w:r>
          </w:p>
          <w:p w:rsidR="00181A09" w:rsidRPr="00C26A1B" w:rsidRDefault="00181A09" w:rsidP="00181A09">
            <w:pPr>
              <w:snapToGrid w:val="0"/>
              <w:jc w:val="both"/>
            </w:pPr>
            <w:r w:rsidRPr="00485CFE">
              <w:rPr>
                <w:sz w:val="20"/>
                <w:szCs w:val="20"/>
              </w:rPr>
              <w:t>тел.8(34345) 3-14-50</w:t>
            </w:r>
          </w:p>
        </w:tc>
      </w:tr>
      <w:tr w:rsidR="00181A09" w:rsidRPr="00A946B5" w:rsidTr="007E5782">
        <w:tc>
          <w:tcPr>
            <w:tcW w:w="3240" w:type="dxa"/>
            <w:vAlign w:val="center"/>
          </w:tcPr>
          <w:p w:rsidR="00181A09" w:rsidRPr="00233C23" w:rsidRDefault="00181A09" w:rsidP="0072532D">
            <w:pPr>
              <w:pStyle w:val="aa"/>
              <w:snapToGrid w:val="0"/>
              <w:rPr>
                <w:sz w:val="20"/>
                <w:szCs w:val="20"/>
              </w:rPr>
            </w:pPr>
            <w:r w:rsidRPr="00233C23">
              <w:rPr>
                <w:sz w:val="20"/>
                <w:szCs w:val="20"/>
              </w:rPr>
              <w:t xml:space="preserve">Ведущий специалист аппарата Думы: ФИО должность, дата проведения </w:t>
            </w:r>
            <w:proofErr w:type="spellStart"/>
            <w:r w:rsidRPr="00233C23">
              <w:rPr>
                <w:sz w:val="20"/>
                <w:szCs w:val="20"/>
              </w:rPr>
              <w:t>антикоррупционной</w:t>
            </w:r>
            <w:proofErr w:type="spellEnd"/>
            <w:r w:rsidRPr="00233C23">
              <w:rPr>
                <w:sz w:val="20"/>
                <w:szCs w:val="20"/>
              </w:rPr>
              <w:t xml:space="preserve"> экспертизы, вывод </w:t>
            </w:r>
          </w:p>
        </w:tc>
        <w:tc>
          <w:tcPr>
            <w:tcW w:w="6258" w:type="dxa"/>
            <w:gridSpan w:val="3"/>
            <w:vAlign w:val="center"/>
          </w:tcPr>
          <w:p w:rsidR="00181A09" w:rsidRPr="005A71E8" w:rsidRDefault="00181A09" w:rsidP="0072532D">
            <w:pPr>
              <w:snapToGrid w:val="0"/>
              <w:jc w:val="both"/>
            </w:pPr>
          </w:p>
        </w:tc>
      </w:tr>
      <w:tr w:rsidR="00181A09" w:rsidRPr="00A946B5" w:rsidTr="007E5782">
        <w:tc>
          <w:tcPr>
            <w:tcW w:w="9498" w:type="dxa"/>
            <w:gridSpan w:val="4"/>
          </w:tcPr>
          <w:p w:rsidR="00181A09" w:rsidRPr="00485CFE" w:rsidRDefault="00181A09" w:rsidP="00813237">
            <w:pPr>
              <w:ind w:left="-108"/>
              <w:jc w:val="both"/>
              <w:rPr>
                <w:sz w:val="20"/>
                <w:szCs w:val="20"/>
              </w:rPr>
            </w:pPr>
            <w:proofErr w:type="spellStart"/>
            <w:r w:rsidRPr="00485CFE">
              <w:rPr>
                <w:sz w:val="20"/>
                <w:szCs w:val="20"/>
              </w:rPr>
              <w:t>Антикоррупционная</w:t>
            </w:r>
            <w:proofErr w:type="spellEnd"/>
            <w:r w:rsidRPr="00485CFE">
              <w:rPr>
                <w:sz w:val="20"/>
                <w:szCs w:val="20"/>
              </w:rPr>
              <w:t xml:space="preserve"> экспертиза проведена начальником юридического отдела администрации городского округа Нижняя Салда Фоменко Н.В.</w:t>
            </w:r>
          </w:p>
          <w:p w:rsidR="00181A09" w:rsidRPr="00485CFE" w:rsidRDefault="00181A09" w:rsidP="00813237">
            <w:pPr>
              <w:ind w:left="-108"/>
              <w:jc w:val="both"/>
              <w:rPr>
                <w:b/>
                <w:sz w:val="20"/>
                <w:szCs w:val="20"/>
              </w:rPr>
            </w:pPr>
          </w:p>
          <w:p w:rsidR="00181A09" w:rsidRPr="00485CFE" w:rsidRDefault="00181A09" w:rsidP="00813237">
            <w:pPr>
              <w:ind w:left="-108"/>
              <w:jc w:val="right"/>
              <w:rPr>
                <w:b/>
                <w:sz w:val="20"/>
                <w:szCs w:val="20"/>
              </w:rPr>
            </w:pPr>
          </w:p>
          <w:p w:rsidR="00181A09" w:rsidRPr="00485CFE" w:rsidRDefault="00181A09" w:rsidP="00813237">
            <w:pPr>
              <w:jc w:val="both"/>
              <w:rPr>
                <w:sz w:val="20"/>
                <w:szCs w:val="20"/>
              </w:rPr>
            </w:pPr>
            <w:r w:rsidRPr="00485CFE">
              <w:rPr>
                <w:sz w:val="20"/>
                <w:szCs w:val="20"/>
              </w:rPr>
              <w:t xml:space="preserve">                                                                                                          Дата______________  Подпись____________</w:t>
            </w:r>
          </w:p>
        </w:tc>
      </w:tr>
    </w:tbl>
    <w:p w:rsidR="006B760C" w:rsidRDefault="006B760C" w:rsidP="006B760C"/>
    <w:p w:rsidR="007267BA" w:rsidRDefault="007267BA" w:rsidP="007267BA"/>
    <w:p w:rsidR="00CD5FC5" w:rsidRDefault="00CD5FC5">
      <w:pPr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:rsidR="00CD5FC5" w:rsidRDefault="00CD5FC5" w:rsidP="00CD5FC5">
      <w:pPr>
        <w:spacing w:after="200" w:line="276" w:lineRule="auto"/>
        <w:rPr>
          <w:b/>
        </w:rPr>
        <w:sectPr w:rsidR="00CD5FC5" w:rsidSect="00CD5FC5">
          <w:headerReference w:type="even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D5FC5" w:rsidRPr="00916CF7" w:rsidRDefault="001059D0" w:rsidP="008B59DC">
      <w:pPr>
        <w:jc w:val="both"/>
        <w:rPr>
          <w:b/>
        </w:rPr>
      </w:pPr>
      <w:r>
        <w:rPr>
          <w:b/>
          <w:noProof/>
        </w:rPr>
        <w:lastRenderedPageBreak/>
        <w:pict>
          <v:rect id="_x0000_s1028" style="position:absolute;left:0;text-align:left;margin-left:89.9pt;margin-top:135.6pt;width:8.55pt;height:8.5pt;rotation:357456fd;z-index:251662336"/>
        </w:pict>
      </w:r>
      <w:r>
        <w:rPr>
          <w:b/>
          <w:noProof/>
        </w:rPr>
        <w:pict>
          <v:rect id="_x0000_s1027" style="position:absolute;left:0;text-align:left;margin-left:89.95pt;margin-top:96.7pt;width:8.55pt;height:8.1pt;rotation:311133fd;z-index:251661312"/>
        </w:pict>
      </w:r>
    </w:p>
    <w:sectPr w:rsidR="00CD5FC5" w:rsidRPr="00916CF7" w:rsidSect="000611A0">
      <w:pgSz w:w="16838" w:h="11906" w:orient="landscape"/>
      <w:pgMar w:top="851" w:right="851" w:bottom="851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958" w:rsidRDefault="00D63958" w:rsidP="009F38F8">
      <w:r>
        <w:separator/>
      </w:r>
    </w:p>
  </w:endnote>
  <w:endnote w:type="continuationSeparator" w:id="0">
    <w:p w:rsidR="00D63958" w:rsidRDefault="00D63958" w:rsidP="009F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958" w:rsidRDefault="00D63958" w:rsidP="009F38F8">
      <w:r>
        <w:separator/>
      </w:r>
    </w:p>
  </w:footnote>
  <w:footnote w:type="continuationSeparator" w:id="0">
    <w:p w:rsidR="00D63958" w:rsidRDefault="00D63958" w:rsidP="009F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98A" w:rsidRDefault="001059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73AF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8A" w:rsidRDefault="00D6395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AF0"/>
    <w:rsid w:val="000036E5"/>
    <w:rsid w:val="00027D0E"/>
    <w:rsid w:val="000453A2"/>
    <w:rsid w:val="0006235C"/>
    <w:rsid w:val="00081F11"/>
    <w:rsid w:val="000860F1"/>
    <w:rsid w:val="000943EA"/>
    <w:rsid w:val="000C41AC"/>
    <w:rsid w:val="000D2C1F"/>
    <w:rsid w:val="000E05CB"/>
    <w:rsid w:val="00101FDE"/>
    <w:rsid w:val="001059D0"/>
    <w:rsid w:val="0013160B"/>
    <w:rsid w:val="00140046"/>
    <w:rsid w:val="00152D4D"/>
    <w:rsid w:val="001577FA"/>
    <w:rsid w:val="00164083"/>
    <w:rsid w:val="00165D41"/>
    <w:rsid w:val="00181A09"/>
    <w:rsid w:val="0019078F"/>
    <w:rsid w:val="00193672"/>
    <w:rsid w:val="001975DA"/>
    <w:rsid w:val="001A1568"/>
    <w:rsid w:val="001A19E9"/>
    <w:rsid w:val="001A2594"/>
    <w:rsid w:val="001A5841"/>
    <w:rsid w:val="001E5C57"/>
    <w:rsid w:val="001F2A11"/>
    <w:rsid w:val="002378BF"/>
    <w:rsid w:val="0024318F"/>
    <w:rsid w:val="0025178D"/>
    <w:rsid w:val="0025416C"/>
    <w:rsid w:val="0026574D"/>
    <w:rsid w:val="00271EE3"/>
    <w:rsid w:val="00275418"/>
    <w:rsid w:val="00294FFF"/>
    <w:rsid w:val="002B7CCE"/>
    <w:rsid w:val="002D4507"/>
    <w:rsid w:val="002D6C58"/>
    <w:rsid w:val="002F568D"/>
    <w:rsid w:val="003126D1"/>
    <w:rsid w:val="003129B8"/>
    <w:rsid w:val="00314B13"/>
    <w:rsid w:val="00327921"/>
    <w:rsid w:val="00344424"/>
    <w:rsid w:val="00345246"/>
    <w:rsid w:val="0035085F"/>
    <w:rsid w:val="00365062"/>
    <w:rsid w:val="00365562"/>
    <w:rsid w:val="00370C3A"/>
    <w:rsid w:val="00374C2F"/>
    <w:rsid w:val="00376B3C"/>
    <w:rsid w:val="0039592A"/>
    <w:rsid w:val="003D4320"/>
    <w:rsid w:val="003D6B72"/>
    <w:rsid w:val="00402D5B"/>
    <w:rsid w:val="004050DC"/>
    <w:rsid w:val="0041308A"/>
    <w:rsid w:val="0043484F"/>
    <w:rsid w:val="00436727"/>
    <w:rsid w:val="00452149"/>
    <w:rsid w:val="00466B5C"/>
    <w:rsid w:val="00482B42"/>
    <w:rsid w:val="00487CB3"/>
    <w:rsid w:val="004939BB"/>
    <w:rsid w:val="004A4E27"/>
    <w:rsid w:val="004E39AE"/>
    <w:rsid w:val="0051245D"/>
    <w:rsid w:val="00526AD3"/>
    <w:rsid w:val="0055689F"/>
    <w:rsid w:val="0056147E"/>
    <w:rsid w:val="00566938"/>
    <w:rsid w:val="00597FCD"/>
    <w:rsid w:val="005A37AB"/>
    <w:rsid w:val="005C1DEA"/>
    <w:rsid w:val="005C6C1C"/>
    <w:rsid w:val="00607E6B"/>
    <w:rsid w:val="00612282"/>
    <w:rsid w:val="00613466"/>
    <w:rsid w:val="00615BAF"/>
    <w:rsid w:val="00630934"/>
    <w:rsid w:val="00673773"/>
    <w:rsid w:val="006B01E7"/>
    <w:rsid w:val="006B760C"/>
    <w:rsid w:val="006C0C7F"/>
    <w:rsid w:val="00716C7A"/>
    <w:rsid w:val="007267BA"/>
    <w:rsid w:val="00727CB5"/>
    <w:rsid w:val="007308C1"/>
    <w:rsid w:val="00733BDA"/>
    <w:rsid w:val="007647DC"/>
    <w:rsid w:val="00764D30"/>
    <w:rsid w:val="007722AE"/>
    <w:rsid w:val="007730DA"/>
    <w:rsid w:val="00773AF0"/>
    <w:rsid w:val="00781EC0"/>
    <w:rsid w:val="0079012E"/>
    <w:rsid w:val="00797F33"/>
    <w:rsid w:val="007A5BAE"/>
    <w:rsid w:val="007D38A6"/>
    <w:rsid w:val="007E4974"/>
    <w:rsid w:val="007E5782"/>
    <w:rsid w:val="00813922"/>
    <w:rsid w:val="00837CD1"/>
    <w:rsid w:val="00843CF0"/>
    <w:rsid w:val="00892A8C"/>
    <w:rsid w:val="008A0AF7"/>
    <w:rsid w:val="008A2B87"/>
    <w:rsid w:val="008A5D61"/>
    <w:rsid w:val="008B59DC"/>
    <w:rsid w:val="008B5D66"/>
    <w:rsid w:val="008C79B1"/>
    <w:rsid w:val="008F32AF"/>
    <w:rsid w:val="00910D11"/>
    <w:rsid w:val="0091599E"/>
    <w:rsid w:val="00916CF7"/>
    <w:rsid w:val="00931F10"/>
    <w:rsid w:val="0094206B"/>
    <w:rsid w:val="00981B24"/>
    <w:rsid w:val="009A05DA"/>
    <w:rsid w:val="009C5EAD"/>
    <w:rsid w:val="009D21E2"/>
    <w:rsid w:val="009F38F8"/>
    <w:rsid w:val="00A06CC7"/>
    <w:rsid w:val="00A11FE5"/>
    <w:rsid w:val="00A478DF"/>
    <w:rsid w:val="00A47DA2"/>
    <w:rsid w:val="00A509C5"/>
    <w:rsid w:val="00AA5F19"/>
    <w:rsid w:val="00AA6FE0"/>
    <w:rsid w:val="00AC78C5"/>
    <w:rsid w:val="00AD0A1B"/>
    <w:rsid w:val="00AD679E"/>
    <w:rsid w:val="00AE6889"/>
    <w:rsid w:val="00AF0CD8"/>
    <w:rsid w:val="00B06AD2"/>
    <w:rsid w:val="00B118F6"/>
    <w:rsid w:val="00B1767B"/>
    <w:rsid w:val="00B41321"/>
    <w:rsid w:val="00B619C8"/>
    <w:rsid w:val="00B67C1E"/>
    <w:rsid w:val="00B82CD3"/>
    <w:rsid w:val="00BA5943"/>
    <w:rsid w:val="00BA6331"/>
    <w:rsid w:val="00BC30BC"/>
    <w:rsid w:val="00BE325B"/>
    <w:rsid w:val="00BE5EDC"/>
    <w:rsid w:val="00BF3F1F"/>
    <w:rsid w:val="00C03E32"/>
    <w:rsid w:val="00C17032"/>
    <w:rsid w:val="00C347B4"/>
    <w:rsid w:val="00C42015"/>
    <w:rsid w:val="00C45242"/>
    <w:rsid w:val="00C52891"/>
    <w:rsid w:val="00C722C1"/>
    <w:rsid w:val="00C93BC7"/>
    <w:rsid w:val="00CC761B"/>
    <w:rsid w:val="00CD5FC5"/>
    <w:rsid w:val="00CE4A41"/>
    <w:rsid w:val="00CE58BA"/>
    <w:rsid w:val="00CE6890"/>
    <w:rsid w:val="00CF2B58"/>
    <w:rsid w:val="00D013C8"/>
    <w:rsid w:val="00D05094"/>
    <w:rsid w:val="00D10084"/>
    <w:rsid w:val="00D123C5"/>
    <w:rsid w:val="00D1376E"/>
    <w:rsid w:val="00D4495F"/>
    <w:rsid w:val="00D600D4"/>
    <w:rsid w:val="00D63958"/>
    <w:rsid w:val="00D701AD"/>
    <w:rsid w:val="00D861E2"/>
    <w:rsid w:val="00D90F43"/>
    <w:rsid w:val="00DD3BEB"/>
    <w:rsid w:val="00E0161E"/>
    <w:rsid w:val="00E01AC8"/>
    <w:rsid w:val="00E03879"/>
    <w:rsid w:val="00E04FD8"/>
    <w:rsid w:val="00E06D17"/>
    <w:rsid w:val="00E12406"/>
    <w:rsid w:val="00E13BA6"/>
    <w:rsid w:val="00E37035"/>
    <w:rsid w:val="00E37FC7"/>
    <w:rsid w:val="00E43005"/>
    <w:rsid w:val="00E54C21"/>
    <w:rsid w:val="00E677B8"/>
    <w:rsid w:val="00EA606D"/>
    <w:rsid w:val="00EB0FE6"/>
    <w:rsid w:val="00EC5166"/>
    <w:rsid w:val="00F67CEE"/>
    <w:rsid w:val="00F84B4E"/>
    <w:rsid w:val="00FA0453"/>
    <w:rsid w:val="00FB3445"/>
    <w:rsid w:val="00FC1A4A"/>
    <w:rsid w:val="00FC22BC"/>
    <w:rsid w:val="00FD41C4"/>
    <w:rsid w:val="00FE44EC"/>
    <w:rsid w:val="00FF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AF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773AF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73A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73AF0"/>
  </w:style>
  <w:style w:type="paragraph" w:styleId="a6">
    <w:name w:val="Balloon Text"/>
    <w:basedOn w:val="a"/>
    <w:link w:val="a7"/>
    <w:uiPriority w:val="99"/>
    <w:semiHidden/>
    <w:unhideWhenUsed/>
    <w:rsid w:val="00773AF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AF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73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Подзаголовок 2"/>
    <w:link w:val="20"/>
    <w:qFormat/>
    <w:rsid w:val="009C5EAD"/>
    <w:pPr>
      <w:keepNext/>
      <w:keepLines/>
      <w:suppressAutoHyphens/>
      <w:spacing w:before="300" w:after="6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Подзаголовок 2 Знак"/>
    <w:basedOn w:val="a0"/>
    <w:link w:val="2"/>
    <w:rsid w:val="009C5EA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16C7A"/>
    <w:pPr>
      <w:ind w:left="720"/>
      <w:contextualSpacing/>
    </w:pPr>
  </w:style>
  <w:style w:type="paragraph" w:styleId="aa">
    <w:name w:val="Body Text"/>
    <w:basedOn w:val="a"/>
    <w:link w:val="ab"/>
    <w:rsid w:val="00181A09"/>
    <w:pPr>
      <w:widowControl w:val="0"/>
      <w:suppressAutoHyphens/>
      <w:spacing w:after="120"/>
    </w:pPr>
    <w:rPr>
      <w:rFonts w:eastAsia="Arial Unicode MS"/>
      <w:kern w:val="1"/>
    </w:rPr>
  </w:style>
  <w:style w:type="character" w:customStyle="1" w:styleId="ab">
    <w:name w:val="Основной текст Знак"/>
    <w:basedOn w:val="a0"/>
    <w:link w:val="aa"/>
    <w:rsid w:val="00181A09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11E52C-38D7-4A54-AF63-E9AFBA15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6-01-13T05:03:00Z</cp:lastPrinted>
  <dcterms:created xsi:type="dcterms:W3CDTF">2015-12-01T08:16:00Z</dcterms:created>
  <dcterms:modified xsi:type="dcterms:W3CDTF">2016-01-13T05:03:00Z</dcterms:modified>
</cp:coreProperties>
</file>